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501"/>
        <w:gridCol w:w="1271"/>
        <w:gridCol w:w="1271"/>
        <w:gridCol w:w="1271"/>
        <w:gridCol w:w="2207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2B0ED7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 xml:space="preserve"> 18 </w:t>
            </w:r>
            <w:r w:rsidR="00A52C79">
              <w:rPr>
                <w:rFonts w:ascii="DotumChe" w:eastAsia="DotumChe" w:hAnsi="DotumChe" w:cs="Miriam Fixed"/>
                <w:sz w:val="28"/>
                <w:szCs w:val="28"/>
              </w:rPr>
              <w:t>Electromagnetic Spectrum And Light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640B0E">
        <w:trPr>
          <w:trHeight w:val="188"/>
        </w:trPr>
        <w:tc>
          <w:tcPr>
            <w:tcW w:w="4996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640B0E">
        <w:trPr>
          <w:trHeight w:val="737"/>
        </w:trPr>
        <w:tc>
          <w:tcPr>
            <w:tcW w:w="4996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640B0E">
        <w:trPr>
          <w:trHeight w:val="485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A52C7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the difference between </w:t>
            </w:r>
            <w:r w:rsidRPr="00A52C79">
              <w:rPr>
                <w:b/>
                <w:sz w:val="20"/>
                <w:szCs w:val="20"/>
              </w:rPr>
              <w:t>electromagnetic waves</w:t>
            </w:r>
            <w:r>
              <w:rPr>
                <w:sz w:val="20"/>
                <w:szCs w:val="20"/>
              </w:rPr>
              <w:t xml:space="preserve"> and mechanical waves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53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CC0E30" w:rsidRPr="00CC0E30" w:rsidRDefault="00A52C79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what the maximum speed of light is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62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electromagnetic waves differ from one another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53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what the dual nature of </w:t>
            </w:r>
            <w:r w:rsidRPr="00A52C79">
              <w:rPr>
                <w:b/>
                <w:sz w:val="20"/>
                <w:szCs w:val="20"/>
              </w:rPr>
              <w:t>electromagnetic radiation</w:t>
            </w:r>
            <w:r>
              <w:rPr>
                <w:sz w:val="20"/>
                <w:szCs w:val="20"/>
              </w:rPr>
              <w:t xml:space="preserve"> is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62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CC0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what happens as light travels further from its source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602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A52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2E0098">
              <w:rPr>
                <w:sz w:val="20"/>
                <w:szCs w:val="20"/>
              </w:rPr>
              <w:t xml:space="preserve"> </w:t>
            </w:r>
            <w:r w:rsidR="00A52C79" w:rsidRPr="00A52C79">
              <w:rPr>
                <w:b/>
                <w:sz w:val="20"/>
                <w:szCs w:val="20"/>
              </w:rPr>
              <w:t>Electric Field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512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A52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A52C79">
              <w:rPr>
                <w:b/>
                <w:sz w:val="20"/>
                <w:szCs w:val="20"/>
              </w:rPr>
              <w:t>Magnetic Field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64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A52C79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B53410" w:rsidRPr="00B53410">
              <w:rPr>
                <w:sz w:val="20"/>
                <w:szCs w:val="20"/>
              </w:rPr>
              <w:t>the</w:t>
            </w:r>
            <w:r w:rsidR="00B53410">
              <w:rPr>
                <w:b/>
                <w:sz w:val="20"/>
                <w:szCs w:val="20"/>
              </w:rPr>
              <w:t xml:space="preserve"> </w:t>
            </w:r>
            <w:r w:rsidR="00A52C79">
              <w:rPr>
                <w:b/>
                <w:sz w:val="20"/>
                <w:szCs w:val="20"/>
              </w:rPr>
              <w:t>Photoelectric Effect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62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A52C79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</w:t>
            </w:r>
            <w:r w:rsidR="00B53410">
              <w:rPr>
                <w:sz w:val="20"/>
                <w:szCs w:val="20"/>
              </w:rPr>
              <w:t xml:space="preserve"> </w:t>
            </w:r>
            <w:r w:rsidR="00A52C79">
              <w:rPr>
                <w:b/>
                <w:sz w:val="20"/>
                <w:szCs w:val="20"/>
              </w:rPr>
              <w:t>Photons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602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2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A52C79">
              <w:rPr>
                <w:b/>
                <w:sz w:val="20"/>
                <w:szCs w:val="20"/>
              </w:rPr>
              <w:t>Intensity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53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what waves are included in the </w:t>
            </w:r>
            <w:r w:rsidRPr="00A52C79">
              <w:rPr>
                <w:b/>
                <w:sz w:val="20"/>
                <w:szCs w:val="20"/>
              </w:rPr>
              <w:t>electromagnetic spectrum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A52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</w:t>
            </w:r>
            <w:r w:rsidR="00A52C79">
              <w:rPr>
                <w:sz w:val="20"/>
                <w:szCs w:val="20"/>
              </w:rPr>
              <w:t>how each type of electromagnetic wave is used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2E0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A52C79">
              <w:rPr>
                <w:b/>
                <w:sz w:val="20"/>
                <w:szCs w:val="20"/>
              </w:rPr>
              <w:t>Amplitude Modulation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64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A52C79">
              <w:rPr>
                <w:b/>
                <w:sz w:val="20"/>
                <w:szCs w:val="20"/>
              </w:rPr>
              <w:t>Frequency Modulation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A52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A52C79" w:rsidRPr="00A52C79">
              <w:rPr>
                <w:b/>
                <w:sz w:val="20"/>
                <w:szCs w:val="20"/>
              </w:rPr>
              <w:t>Thermogram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what three types of materials affect the behavior of light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548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B53410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light behaves when it enters a new medium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A52C79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A52C79" w:rsidRPr="00A52C79">
              <w:rPr>
                <w:b/>
                <w:sz w:val="20"/>
                <w:szCs w:val="20"/>
              </w:rPr>
              <w:t>Transparent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1D1741" w:rsidRPr="00D352A1" w:rsidRDefault="006E49AF" w:rsidP="00A52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A52C79">
              <w:rPr>
                <w:b/>
                <w:sz w:val="20"/>
                <w:szCs w:val="20"/>
              </w:rPr>
              <w:t>Translucent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D352A1" w:rsidRDefault="006E49AF" w:rsidP="00A52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A52C79" w:rsidRPr="00A52C79">
              <w:rPr>
                <w:b/>
                <w:sz w:val="20"/>
                <w:szCs w:val="20"/>
              </w:rPr>
              <w:t>Opaque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6E49AF" w:rsidP="00A52C79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A52C79">
              <w:rPr>
                <w:b/>
                <w:sz w:val="20"/>
                <w:szCs w:val="20"/>
              </w:rPr>
              <w:t>Image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817A2C" w:rsidRDefault="006E49AF" w:rsidP="00A52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A52C79">
              <w:rPr>
                <w:b/>
                <w:sz w:val="20"/>
                <w:szCs w:val="20"/>
              </w:rPr>
              <w:t>Regular Reflection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A52C79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A52C79">
              <w:rPr>
                <w:b/>
                <w:sz w:val="20"/>
                <w:szCs w:val="20"/>
              </w:rPr>
              <w:t>Diffuse Reflection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A52C79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A52C79">
              <w:rPr>
                <w:b/>
                <w:sz w:val="20"/>
                <w:szCs w:val="20"/>
              </w:rPr>
              <w:t>Mirage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55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5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817A2C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A52C79">
              <w:rPr>
                <w:b/>
                <w:sz w:val="20"/>
                <w:szCs w:val="20"/>
              </w:rPr>
              <w:t>Polarized Light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640B0E">
        <w:trPr>
          <w:trHeight w:val="80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6</w:t>
            </w:r>
          </w:p>
        </w:tc>
        <w:tc>
          <w:tcPr>
            <w:tcW w:w="4501" w:type="dxa"/>
            <w:vAlign w:val="center"/>
          </w:tcPr>
          <w:p w:rsidR="001D1741" w:rsidRPr="00D352A1" w:rsidRDefault="00A52C79" w:rsidP="00817A2C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A52C79">
              <w:rPr>
                <w:b/>
                <w:sz w:val="20"/>
                <w:szCs w:val="20"/>
              </w:rPr>
              <w:t>Scattering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Pr="00D352A1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1" w:type="dxa"/>
            <w:vAlign w:val="center"/>
          </w:tcPr>
          <w:p w:rsidR="00817A2C" w:rsidRDefault="00640B0E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a prism separates white light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1" w:type="dxa"/>
            <w:vAlign w:val="center"/>
          </w:tcPr>
          <w:p w:rsidR="00817A2C" w:rsidRDefault="00640B0E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what determines the color of an object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501" w:type="dxa"/>
            <w:vAlign w:val="center"/>
          </w:tcPr>
          <w:p w:rsidR="00817A2C" w:rsidRDefault="00640B0E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the </w:t>
            </w:r>
            <w:r w:rsidRPr="00640B0E">
              <w:rPr>
                <w:b/>
                <w:sz w:val="20"/>
                <w:szCs w:val="20"/>
              </w:rPr>
              <w:t>primary colors</w:t>
            </w:r>
            <w:r>
              <w:rPr>
                <w:sz w:val="20"/>
                <w:szCs w:val="20"/>
              </w:rPr>
              <w:t xml:space="preserve"> of light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501" w:type="dxa"/>
            <w:vAlign w:val="center"/>
          </w:tcPr>
          <w:p w:rsidR="00817A2C" w:rsidRDefault="00640B0E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the </w:t>
            </w:r>
            <w:r w:rsidRPr="00640B0E">
              <w:rPr>
                <w:b/>
                <w:sz w:val="20"/>
                <w:szCs w:val="20"/>
              </w:rPr>
              <w:t>primary colors</w:t>
            </w:r>
            <w:r>
              <w:rPr>
                <w:sz w:val="20"/>
                <w:szCs w:val="20"/>
              </w:rPr>
              <w:t xml:space="preserve"> of </w:t>
            </w:r>
            <w:r w:rsidRPr="00640B0E">
              <w:rPr>
                <w:b/>
                <w:sz w:val="20"/>
                <w:szCs w:val="20"/>
              </w:rPr>
              <w:t>pigm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501" w:type="dxa"/>
            <w:vAlign w:val="center"/>
          </w:tcPr>
          <w:p w:rsidR="00817A2C" w:rsidRDefault="006E49AF" w:rsidP="0064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640B0E">
              <w:rPr>
                <w:b/>
                <w:sz w:val="20"/>
                <w:szCs w:val="20"/>
              </w:rPr>
              <w:t>Dispers</w:t>
            </w:r>
            <w:r w:rsidR="00640B0E" w:rsidRPr="00640B0E">
              <w:rPr>
                <w:b/>
                <w:sz w:val="20"/>
                <w:szCs w:val="20"/>
              </w:rPr>
              <w:t>ion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501" w:type="dxa"/>
            <w:vAlign w:val="center"/>
          </w:tcPr>
          <w:p w:rsidR="00817A2C" w:rsidRDefault="00817A2C" w:rsidP="0064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E49AF">
              <w:rPr>
                <w:sz w:val="20"/>
                <w:szCs w:val="20"/>
              </w:rPr>
              <w:t xml:space="preserve">efine </w:t>
            </w:r>
            <w:r w:rsidR="00640B0E">
              <w:rPr>
                <w:b/>
                <w:sz w:val="20"/>
                <w:szCs w:val="20"/>
              </w:rPr>
              <w:t>Secondary Colors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501" w:type="dxa"/>
            <w:vAlign w:val="center"/>
          </w:tcPr>
          <w:p w:rsidR="00817A2C" w:rsidRDefault="00640B0E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40B0E">
              <w:rPr>
                <w:b/>
                <w:sz w:val="20"/>
                <w:szCs w:val="20"/>
              </w:rPr>
              <w:t>Complementary Colors of Light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501" w:type="dxa"/>
            <w:vAlign w:val="center"/>
          </w:tcPr>
          <w:p w:rsidR="00817A2C" w:rsidRDefault="00640B0E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40B0E">
              <w:rPr>
                <w:b/>
                <w:sz w:val="20"/>
                <w:szCs w:val="20"/>
              </w:rPr>
              <w:t>Complementary Colors of Pigments.</w:t>
            </w:r>
            <w:r w:rsidR="006E4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  <w:p w:rsidR="00817A2C" w:rsidRDefault="00817A2C" w:rsidP="00817A2C">
            <w:pPr>
              <w:rPr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817A2C" w:rsidRDefault="00640B0E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six common sources of light.</w:t>
            </w:r>
            <w:r w:rsidR="006E4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4501" w:type="dxa"/>
            <w:vAlign w:val="center"/>
          </w:tcPr>
          <w:p w:rsidR="00817A2C" w:rsidRDefault="00640B0E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each type of light source generates light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501" w:type="dxa"/>
            <w:vAlign w:val="center"/>
          </w:tcPr>
          <w:p w:rsidR="00817A2C" w:rsidRDefault="00640B0E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40B0E">
              <w:rPr>
                <w:b/>
                <w:sz w:val="20"/>
                <w:szCs w:val="20"/>
              </w:rPr>
              <w:t>Luminous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501" w:type="dxa"/>
            <w:vAlign w:val="center"/>
          </w:tcPr>
          <w:p w:rsidR="00817A2C" w:rsidRDefault="006E49AF" w:rsidP="0064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640B0E">
              <w:rPr>
                <w:b/>
                <w:sz w:val="20"/>
                <w:szCs w:val="20"/>
              </w:rPr>
              <w:t>Incandescent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640B0E">
        <w:trPr>
          <w:trHeight w:val="800"/>
        </w:trPr>
        <w:tc>
          <w:tcPr>
            <w:tcW w:w="495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501" w:type="dxa"/>
            <w:vAlign w:val="center"/>
          </w:tcPr>
          <w:p w:rsidR="00817A2C" w:rsidRDefault="00817A2C" w:rsidP="0064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640B0E">
              <w:rPr>
                <w:b/>
                <w:sz w:val="20"/>
                <w:szCs w:val="20"/>
              </w:rPr>
              <w:t>Fluo</w:t>
            </w:r>
            <w:r w:rsidR="00640B0E" w:rsidRPr="00640B0E">
              <w:rPr>
                <w:b/>
                <w:sz w:val="20"/>
                <w:szCs w:val="20"/>
              </w:rPr>
              <w:t>rescence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6E49AF" w:rsidRPr="00D352A1" w:rsidTr="00640B0E">
        <w:trPr>
          <w:trHeight w:val="800"/>
        </w:trPr>
        <w:tc>
          <w:tcPr>
            <w:tcW w:w="495" w:type="dxa"/>
            <w:vAlign w:val="center"/>
          </w:tcPr>
          <w:p w:rsidR="006E49AF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501" w:type="dxa"/>
            <w:vAlign w:val="center"/>
          </w:tcPr>
          <w:p w:rsidR="006E49AF" w:rsidRDefault="0016587A" w:rsidP="0064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640B0E" w:rsidRPr="00640B0E">
              <w:rPr>
                <w:b/>
                <w:sz w:val="20"/>
                <w:szCs w:val="20"/>
              </w:rPr>
              <w:t>Phosphor.</w:t>
            </w:r>
          </w:p>
        </w:tc>
        <w:tc>
          <w:tcPr>
            <w:tcW w:w="1271" w:type="dxa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</w:tr>
      <w:tr w:rsidR="0016587A" w:rsidRPr="00D352A1" w:rsidTr="00640B0E">
        <w:trPr>
          <w:trHeight w:val="800"/>
        </w:trPr>
        <w:tc>
          <w:tcPr>
            <w:tcW w:w="495" w:type="dxa"/>
            <w:vAlign w:val="center"/>
          </w:tcPr>
          <w:p w:rsidR="0016587A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501" w:type="dxa"/>
            <w:vAlign w:val="center"/>
          </w:tcPr>
          <w:p w:rsidR="0016587A" w:rsidRDefault="0016587A" w:rsidP="0064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640B0E" w:rsidRPr="00640B0E">
              <w:rPr>
                <w:b/>
                <w:sz w:val="20"/>
                <w:szCs w:val="20"/>
              </w:rPr>
              <w:t>Laser.</w:t>
            </w: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</w:tr>
      <w:tr w:rsidR="0016587A" w:rsidRPr="00D352A1" w:rsidTr="00640B0E">
        <w:trPr>
          <w:trHeight w:val="800"/>
        </w:trPr>
        <w:tc>
          <w:tcPr>
            <w:tcW w:w="495" w:type="dxa"/>
            <w:vAlign w:val="center"/>
          </w:tcPr>
          <w:p w:rsidR="0016587A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501" w:type="dxa"/>
            <w:vAlign w:val="center"/>
          </w:tcPr>
          <w:p w:rsidR="0016587A" w:rsidRDefault="0016587A" w:rsidP="00640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640B0E" w:rsidRPr="00640B0E">
              <w:rPr>
                <w:b/>
                <w:sz w:val="20"/>
                <w:szCs w:val="20"/>
              </w:rPr>
              <w:t>Coherent Light.</w:t>
            </w: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640B0E">
        <w:trPr>
          <w:trHeight w:val="170"/>
        </w:trPr>
        <w:tc>
          <w:tcPr>
            <w:tcW w:w="495" w:type="dxa"/>
            <w:shd w:val="clear" w:color="auto" w:fill="A6A6A6" w:themeFill="background1" w:themeFillShade="A6"/>
            <w:vAlign w:val="center"/>
          </w:tcPr>
          <w:p w:rsidR="00CD4688" w:rsidRPr="00D352A1" w:rsidRDefault="00CD4688" w:rsidP="00CD4688">
            <w:pPr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640B0E">
        <w:trPr>
          <w:trHeight w:val="530"/>
        </w:trPr>
        <w:tc>
          <w:tcPr>
            <w:tcW w:w="495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640B0E">
        <w:trPr>
          <w:trHeight w:val="1088"/>
        </w:trPr>
        <w:tc>
          <w:tcPr>
            <w:tcW w:w="495" w:type="dxa"/>
            <w:vAlign w:val="center"/>
          </w:tcPr>
          <w:p w:rsidR="0061459C" w:rsidRPr="00D352A1" w:rsidRDefault="00505834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1193A">
              <w:rPr>
                <w:sz w:val="20"/>
                <w:szCs w:val="20"/>
              </w:rPr>
              <w:t>3.</w:t>
            </w:r>
            <w:bookmarkStart w:id="0" w:name="_GoBack"/>
            <w:bookmarkEnd w:id="0"/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1193A"/>
    <w:rsid w:val="00045937"/>
    <w:rsid w:val="000531C9"/>
    <w:rsid w:val="0009468A"/>
    <w:rsid w:val="000D37BF"/>
    <w:rsid w:val="000E730C"/>
    <w:rsid w:val="001517DA"/>
    <w:rsid w:val="00152751"/>
    <w:rsid w:val="00153D42"/>
    <w:rsid w:val="00162FBA"/>
    <w:rsid w:val="00163EAF"/>
    <w:rsid w:val="0016587A"/>
    <w:rsid w:val="001D1741"/>
    <w:rsid w:val="001E35E7"/>
    <w:rsid w:val="001E6801"/>
    <w:rsid w:val="00260FCF"/>
    <w:rsid w:val="00287D29"/>
    <w:rsid w:val="002B0ED7"/>
    <w:rsid w:val="002C54EC"/>
    <w:rsid w:val="002E0098"/>
    <w:rsid w:val="002E44CC"/>
    <w:rsid w:val="0030086E"/>
    <w:rsid w:val="00315D76"/>
    <w:rsid w:val="00341F17"/>
    <w:rsid w:val="003677B2"/>
    <w:rsid w:val="003B25F5"/>
    <w:rsid w:val="003B52B2"/>
    <w:rsid w:val="003D4E30"/>
    <w:rsid w:val="00441AB7"/>
    <w:rsid w:val="004975B2"/>
    <w:rsid w:val="004A12F4"/>
    <w:rsid w:val="004C205A"/>
    <w:rsid w:val="004C397A"/>
    <w:rsid w:val="004D23C0"/>
    <w:rsid w:val="004F7E65"/>
    <w:rsid w:val="00505834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0B0E"/>
    <w:rsid w:val="006440ED"/>
    <w:rsid w:val="00671667"/>
    <w:rsid w:val="00672E32"/>
    <w:rsid w:val="006B013F"/>
    <w:rsid w:val="006E49AF"/>
    <w:rsid w:val="006F39CB"/>
    <w:rsid w:val="00705667"/>
    <w:rsid w:val="00711CA9"/>
    <w:rsid w:val="007724F5"/>
    <w:rsid w:val="00775E55"/>
    <w:rsid w:val="007B7858"/>
    <w:rsid w:val="007D3799"/>
    <w:rsid w:val="007E7A2E"/>
    <w:rsid w:val="00817A2C"/>
    <w:rsid w:val="0086714B"/>
    <w:rsid w:val="00885FCC"/>
    <w:rsid w:val="00896132"/>
    <w:rsid w:val="008B6784"/>
    <w:rsid w:val="008C5272"/>
    <w:rsid w:val="008C7953"/>
    <w:rsid w:val="008D47BA"/>
    <w:rsid w:val="00930F98"/>
    <w:rsid w:val="009372C4"/>
    <w:rsid w:val="0094563D"/>
    <w:rsid w:val="009D6BC3"/>
    <w:rsid w:val="00A353C9"/>
    <w:rsid w:val="00A418BA"/>
    <w:rsid w:val="00A45255"/>
    <w:rsid w:val="00A52C79"/>
    <w:rsid w:val="00A73E99"/>
    <w:rsid w:val="00A90B72"/>
    <w:rsid w:val="00A92323"/>
    <w:rsid w:val="00B35287"/>
    <w:rsid w:val="00B53410"/>
    <w:rsid w:val="00BB56BF"/>
    <w:rsid w:val="00C119B8"/>
    <w:rsid w:val="00C5123C"/>
    <w:rsid w:val="00C5126A"/>
    <w:rsid w:val="00C661C7"/>
    <w:rsid w:val="00C7074A"/>
    <w:rsid w:val="00C866A0"/>
    <w:rsid w:val="00CC0E30"/>
    <w:rsid w:val="00CD4688"/>
    <w:rsid w:val="00D101D8"/>
    <w:rsid w:val="00D346FB"/>
    <w:rsid w:val="00D352A1"/>
    <w:rsid w:val="00D456EF"/>
    <w:rsid w:val="00D64B77"/>
    <w:rsid w:val="00D86F72"/>
    <w:rsid w:val="00D90E99"/>
    <w:rsid w:val="00DA07E4"/>
    <w:rsid w:val="00DB0280"/>
    <w:rsid w:val="00DB1CE3"/>
    <w:rsid w:val="00DB6EEC"/>
    <w:rsid w:val="00DC0BFE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49CE-6F00-4853-A6C4-9BBF8467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LSCH Domain Administrator</cp:lastModifiedBy>
  <cp:revision>4</cp:revision>
  <cp:lastPrinted>2012-06-18T17:21:00Z</cp:lastPrinted>
  <dcterms:created xsi:type="dcterms:W3CDTF">2013-03-28T12:52:00Z</dcterms:created>
  <dcterms:modified xsi:type="dcterms:W3CDTF">2014-03-24T11:04:00Z</dcterms:modified>
</cp:coreProperties>
</file>